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49048" w14:textId="77777777" w:rsidR="004521D9" w:rsidRPr="00B23176" w:rsidRDefault="004521D9" w:rsidP="00CD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8902B" w14:textId="5BAFB311" w:rsidR="007178FF" w:rsidRPr="00B23176" w:rsidRDefault="007178F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76">
        <w:rPr>
          <w:rFonts w:ascii="Times New Roman" w:hAnsi="Times New Roman" w:cs="Times New Roman"/>
          <w:b/>
          <w:sz w:val="28"/>
          <w:szCs w:val="28"/>
        </w:rPr>
        <w:t>Информация для размещения на Едином портале прокуратуры Российской Федерации в разделе «Правовое просвещение»</w:t>
      </w:r>
    </w:p>
    <w:p w14:paraId="7E758969" w14:textId="7E25731B" w:rsidR="0051773F" w:rsidRPr="00B23176" w:rsidRDefault="0051773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1CDB" w14:textId="672FEA78" w:rsidR="003B00FC" w:rsidRDefault="00CD4D24" w:rsidP="00CD4D2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етственность за неуплату алиментов на содержание несовершеннолетних детей</w:t>
      </w:r>
    </w:p>
    <w:p w14:paraId="53AFC5F0" w14:textId="19496148" w:rsidR="00A8274A" w:rsidRDefault="00A8274A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D9732A6" w14:textId="4506CB58" w:rsidR="00CD4D24" w:rsidRDefault="00CD4D24" w:rsidP="00545179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 xml:space="preserve">Защита прав и законных интересов детей, потерпевших от преступления, является приоритетной задачей органов дознания Федеральной службы судебных приставов. В этой связи применение ФССП России мер административной юрисдикции, предусмотренных статьей 5.35.1 Кодекса Российской Федерации об административных правонарушениях </w:t>
      </w:r>
      <w:r w:rsidR="001159C0">
        <w:rPr>
          <w:rFonts w:ascii="Roboto" w:hAnsi="Roboto"/>
          <w:color w:val="333333"/>
          <w:sz w:val="28"/>
          <w:szCs w:val="28"/>
        </w:rPr>
        <w:t xml:space="preserve">                             </w:t>
      </w:r>
      <w:r>
        <w:rPr>
          <w:rFonts w:ascii="Roboto" w:hAnsi="Roboto"/>
          <w:color w:val="333333"/>
          <w:sz w:val="28"/>
          <w:szCs w:val="28"/>
        </w:rPr>
        <w:t>(далее - КоАП РФ), и уголовно-правового воздействия, предусмотренных статьей 157 Уголовного кодекса Р</w:t>
      </w:r>
      <w:r w:rsidR="00545179">
        <w:rPr>
          <w:rFonts w:ascii="Roboto" w:hAnsi="Roboto"/>
          <w:color w:val="333333"/>
          <w:sz w:val="28"/>
          <w:szCs w:val="28"/>
        </w:rPr>
        <w:t>оссийской Федерации</w:t>
      </w:r>
      <w:r>
        <w:rPr>
          <w:rFonts w:ascii="Roboto" w:hAnsi="Roboto"/>
          <w:color w:val="333333"/>
          <w:sz w:val="28"/>
          <w:szCs w:val="28"/>
        </w:rPr>
        <w:t xml:space="preserve"> (далее - УК РФ), является действенным фактором, способствующим своевременному и полному исполнению должниками своих обязанностей, предусмотренных статьей 38 Конституции РФ.</w:t>
      </w:r>
    </w:p>
    <w:p w14:paraId="5C7EF527" w14:textId="77777777" w:rsidR="00CD4D24" w:rsidRDefault="00CD4D24" w:rsidP="00545179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Часть 1 статьи 5.35.1 КоАП РФ предусматривает административную ответственность за неуплату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, достигших восемнадцатилетнего возраста, в течение двух и более месяцев со дня возбуждения исполнительного производства, если такие действия не содержат уголовно наказуемого деяния. Такие деяния влекут наказание в виде обязательных работ на срок до 150 часов либо административный арест на срок от 10 до 15 суток или наложение административного штрафа на лиц, в отношении которых в соответствии с КоАП РФ не могут применяться обязательные работы либо административный арест, в размере 20 тысяч рублей.</w:t>
      </w:r>
    </w:p>
    <w:p w14:paraId="0D8FB3E9" w14:textId="34E238EB" w:rsidR="00CD4D24" w:rsidRDefault="00CD4D24" w:rsidP="00545179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 xml:space="preserve">Часть 1 статьи 157 УК РФ предусматривает уголовную ответственность за совершение аналогичных действий, если это деяние совершено неоднократно. </w:t>
      </w:r>
      <w:r w:rsidR="00AE2F5C">
        <w:rPr>
          <w:rFonts w:ascii="Roboto" w:hAnsi="Roboto"/>
          <w:color w:val="333333"/>
          <w:sz w:val="28"/>
          <w:szCs w:val="28"/>
        </w:rPr>
        <w:t>Указанная норма предусматривает н</w:t>
      </w:r>
      <w:r>
        <w:rPr>
          <w:rFonts w:ascii="Roboto" w:hAnsi="Roboto"/>
          <w:color w:val="333333"/>
          <w:sz w:val="28"/>
          <w:szCs w:val="28"/>
        </w:rPr>
        <w:t>аказани</w:t>
      </w:r>
      <w:r w:rsidR="00AE2F5C">
        <w:rPr>
          <w:rFonts w:ascii="Roboto" w:hAnsi="Roboto"/>
          <w:color w:val="333333"/>
          <w:sz w:val="28"/>
          <w:szCs w:val="28"/>
        </w:rPr>
        <w:t>е в виде</w:t>
      </w:r>
      <w:r>
        <w:rPr>
          <w:rFonts w:ascii="Roboto" w:hAnsi="Roboto"/>
          <w:color w:val="333333"/>
          <w:sz w:val="28"/>
          <w:szCs w:val="28"/>
        </w:rPr>
        <w:t xml:space="preserve"> исправительны</w:t>
      </w:r>
      <w:r w:rsidR="00AE2F5C">
        <w:rPr>
          <w:rFonts w:ascii="Roboto" w:hAnsi="Roboto"/>
          <w:color w:val="333333"/>
          <w:sz w:val="28"/>
          <w:szCs w:val="28"/>
        </w:rPr>
        <w:t>х</w:t>
      </w:r>
      <w:r>
        <w:rPr>
          <w:rFonts w:ascii="Roboto" w:hAnsi="Roboto"/>
          <w:color w:val="333333"/>
          <w:sz w:val="28"/>
          <w:szCs w:val="28"/>
        </w:rPr>
        <w:t xml:space="preserve"> работ на срок до 1 года, либо принудительны</w:t>
      </w:r>
      <w:r w:rsidR="00AE2F5C">
        <w:rPr>
          <w:rFonts w:ascii="Roboto" w:hAnsi="Roboto"/>
          <w:color w:val="333333"/>
          <w:sz w:val="28"/>
          <w:szCs w:val="28"/>
        </w:rPr>
        <w:t>х</w:t>
      </w:r>
      <w:r>
        <w:rPr>
          <w:rFonts w:ascii="Roboto" w:hAnsi="Roboto"/>
          <w:color w:val="333333"/>
          <w:sz w:val="28"/>
          <w:szCs w:val="28"/>
        </w:rPr>
        <w:t xml:space="preserve"> работ на тот же срок, либо арест на срок до 3 месяцев, либо лишение свободы на срок до </w:t>
      </w:r>
      <w:r w:rsidR="00AE2F5C">
        <w:rPr>
          <w:rFonts w:ascii="Roboto" w:hAnsi="Roboto"/>
          <w:color w:val="333333"/>
          <w:sz w:val="28"/>
          <w:szCs w:val="28"/>
        </w:rPr>
        <w:t xml:space="preserve">               </w:t>
      </w:r>
      <w:r>
        <w:rPr>
          <w:rFonts w:ascii="Roboto" w:hAnsi="Roboto"/>
          <w:color w:val="333333"/>
          <w:sz w:val="28"/>
          <w:szCs w:val="28"/>
        </w:rPr>
        <w:t>1 года.</w:t>
      </w:r>
    </w:p>
    <w:p w14:paraId="26B395A6" w14:textId="77777777" w:rsidR="00CD4D24" w:rsidRDefault="00CD4D24" w:rsidP="00545179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Согласно примечанию к статье 157 УК РФ под неоднократностью понимается неуплата в нарушение решения суда или нотариально удостоверенного соглашения без уважительных причин родителем средств на содержание несовершеннолетних детей (нетрудоспособных детей) в период, когда они подвергнуты административному наказанию по ст. 5.35.1 КоАП РФ.</w:t>
      </w:r>
    </w:p>
    <w:p w14:paraId="0903D530" w14:textId="44A81FE6" w:rsidR="00CD4D24" w:rsidRPr="00CD4D24" w:rsidRDefault="00CD4D24" w:rsidP="00545179">
      <w:pPr>
        <w:pStyle w:val="a8"/>
        <w:spacing w:after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>
        <w:rPr>
          <w:rFonts w:ascii="Roboto" w:hAnsi="Roboto"/>
          <w:color w:val="333333"/>
          <w:sz w:val="28"/>
          <w:szCs w:val="28"/>
        </w:rPr>
        <w:t xml:space="preserve">Таким образом, для привлечения должника к ответственности по </w:t>
      </w:r>
      <w:r>
        <w:rPr>
          <w:rFonts w:ascii="Roboto" w:hAnsi="Roboto"/>
          <w:color w:val="333333"/>
          <w:sz w:val="28"/>
          <w:szCs w:val="28"/>
        </w:rPr>
        <w:t xml:space="preserve">                       </w:t>
      </w:r>
      <w:r>
        <w:rPr>
          <w:rFonts w:ascii="Roboto" w:hAnsi="Roboto"/>
          <w:color w:val="333333"/>
          <w:sz w:val="28"/>
          <w:szCs w:val="28"/>
        </w:rPr>
        <w:t>ст. 5.35.1 КоАП РФ необходимо соблюдение следующего ряда условий:</w:t>
      </w:r>
    </w:p>
    <w:p w14:paraId="5FF900A3" w14:textId="77777777" w:rsidR="00CD4D24" w:rsidRDefault="00CD4D24" w:rsidP="00CD4D24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1. Наличие возбужденного исполнительного производства о взыскании алиментов на основании вступившего в законную силу судебного решения (судебного акта, судебного приказа) либо нотариально удостоверенных соглашений об уплате алиментов.</w:t>
      </w:r>
    </w:p>
    <w:p w14:paraId="6116C8BB" w14:textId="375DA07C" w:rsidR="00CD4D24" w:rsidRDefault="00CD4D24" w:rsidP="00CD4D24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2. Срок с момента возбуждения исполнительного производства превышает 2 месяца.</w:t>
      </w:r>
    </w:p>
    <w:p w14:paraId="421F8872" w14:textId="77777777" w:rsidR="00CD4D24" w:rsidRDefault="00CD4D24" w:rsidP="00CD4D24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lastRenderedPageBreak/>
        <w:t>3. Должник надлежащим образом уведомлен о судебном решении (нотариальном соглашении), возбужденном исполнительном производстве, при этом им в указанный срок не приняты меры по уплате алиментов.</w:t>
      </w:r>
    </w:p>
    <w:p w14:paraId="4EC26770" w14:textId="71614DBC" w:rsidR="00CD4D24" w:rsidRDefault="00CD4D24" w:rsidP="00CD4D24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4.Отсутствуют уважительные причины неуплаты.</w:t>
      </w:r>
    </w:p>
    <w:p w14:paraId="13070E5B" w14:textId="65365B81" w:rsidR="00CD4D24" w:rsidRDefault="00CD4D24" w:rsidP="00CD4D24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5.Должник не находится в розыске, не признан судом безвестно отсутствующим.</w:t>
      </w:r>
    </w:p>
    <w:p w14:paraId="10BE644C" w14:textId="3CF01863" w:rsidR="00CD4D24" w:rsidRDefault="00CD4D24" w:rsidP="00CD4D24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6.</w:t>
      </w:r>
      <w:bookmarkStart w:id="0" w:name="_GoBack"/>
      <w:bookmarkEnd w:id="0"/>
      <w:r>
        <w:rPr>
          <w:rFonts w:ascii="Roboto" w:hAnsi="Roboto"/>
          <w:color w:val="333333"/>
          <w:sz w:val="28"/>
          <w:szCs w:val="28"/>
        </w:rPr>
        <w:t>Действие должника не содержит уголовно наказуемого деяния.</w:t>
      </w:r>
    </w:p>
    <w:p w14:paraId="731A63AA" w14:textId="77777777" w:rsidR="00CD4D24" w:rsidRDefault="00CD4D24" w:rsidP="00545179">
      <w:pPr>
        <w:pStyle w:val="a8"/>
        <w:spacing w:after="0"/>
        <w:ind w:firstLine="709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  <w:sz w:val="28"/>
          <w:szCs w:val="28"/>
        </w:rPr>
        <w:t>При указанных обстоятельствах должностное лицо ФССП России составляет протокол об административном правонарушении, которое направляет мировому судье для рассмотрения.</w:t>
      </w:r>
    </w:p>
    <w:p w14:paraId="566E6977" w14:textId="714B3B32" w:rsidR="00CD4D24" w:rsidRDefault="00CD4D24" w:rsidP="00545179">
      <w:pPr>
        <w:pStyle w:val="a8"/>
        <w:spacing w:after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>
        <w:rPr>
          <w:rFonts w:ascii="Roboto" w:hAnsi="Roboto"/>
          <w:color w:val="333333"/>
          <w:sz w:val="28"/>
          <w:szCs w:val="28"/>
        </w:rPr>
        <w:t>Привлечение должника к уголовной ответственности, в случае уклонения от уплаты алиментов возможно только при условии, что он ранее подвергался административному наказанию за неуплату средств на содержание детей, постановление судьи о назначении наказания по делу об административном правонарушении вступило в законную силу и не истек срок, в течение которого лицо считается подвергнутым административному наказанию.</w:t>
      </w:r>
    </w:p>
    <w:p w14:paraId="29B7DF29" w14:textId="77777777" w:rsidR="00545179" w:rsidRDefault="00545179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32C2D56" w14:textId="77777777" w:rsidR="00545179" w:rsidRDefault="00545179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9C38B6F" w14:textId="0DF8F719" w:rsidR="00187B16" w:rsidRDefault="00CD4D24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052F" w:rsidRPr="00B23176">
        <w:rPr>
          <w:rFonts w:ascii="Times New Roman" w:hAnsi="Times New Roman" w:cs="Times New Roman"/>
          <w:sz w:val="28"/>
          <w:szCs w:val="28"/>
        </w:rPr>
        <w:t xml:space="preserve">рокурор </w:t>
      </w:r>
      <w:r w:rsidR="009068D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C4A08BF" w14:textId="77777777" w:rsidR="00CD4D24" w:rsidRDefault="00CD4D24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8D1DF26" w14:textId="70D3F902" w:rsidR="00CD4D24" w:rsidRPr="00B23176" w:rsidRDefault="00CD4D24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советник юстиции                                                              </w:t>
      </w:r>
      <w:r w:rsidR="0054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Шмидт</w:t>
      </w:r>
    </w:p>
    <w:p w14:paraId="0A9173B6" w14:textId="0910D0B5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5235D15" w14:textId="18B6EAB6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66D8F14" w14:textId="4BCF7EBD" w:rsidR="00187B16" w:rsidRPr="00B23176" w:rsidRDefault="00187B16" w:rsidP="00187B16">
      <w:pPr>
        <w:pStyle w:val="a3"/>
        <w:tabs>
          <w:tab w:val="left" w:pos="710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87B16" w:rsidRPr="00B23176" w:rsidSect="00A305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7"/>
    <w:rsid w:val="00050907"/>
    <w:rsid w:val="00056451"/>
    <w:rsid w:val="00094086"/>
    <w:rsid w:val="0009738F"/>
    <w:rsid w:val="000A3674"/>
    <w:rsid w:val="000A3E86"/>
    <w:rsid w:val="000A6F88"/>
    <w:rsid w:val="000B43AF"/>
    <w:rsid w:val="00103311"/>
    <w:rsid w:val="00114355"/>
    <w:rsid w:val="001159C0"/>
    <w:rsid w:val="00182DD6"/>
    <w:rsid w:val="00187B16"/>
    <w:rsid w:val="00191490"/>
    <w:rsid w:val="002126C5"/>
    <w:rsid w:val="002402F4"/>
    <w:rsid w:val="002E0E6C"/>
    <w:rsid w:val="002E1936"/>
    <w:rsid w:val="002F786F"/>
    <w:rsid w:val="00302472"/>
    <w:rsid w:val="00336701"/>
    <w:rsid w:val="003645C9"/>
    <w:rsid w:val="003755B8"/>
    <w:rsid w:val="003A2678"/>
    <w:rsid w:val="003B00FC"/>
    <w:rsid w:val="00402958"/>
    <w:rsid w:val="00421FE5"/>
    <w:rsid w:val="00422289"/>
    <w:rsid w:val="00435476"/>
    <w:rsid w:val="004521D9"/>
    <w:rsid w:val="00452C50"/>
    <w:rsid w:val="00467368"/>
    <w:rsid w:val="004B782D"/>
    <w:rsid w:val="004E384E"/>
    <w:rsid w:val="004F1CD6"/>
    <w:rsid w:val="0051773F"/>
    <w:rsid w:val="00542EE2"/>
    <w:rsid w:val="00545179"/>
    <w:rsid w:val="00547B50"/>
    <w:rsid w:val="0057467A"/>
    <w:rsid w:val="005D7275"/>
    <w:rsid w:val="005F3AF4"/>
    <w:rsid w:val="00613A17"/>
    <w:rsid w:val="0066585F"/>
    <w:rsid w:val="0068347D"/>
    <w:rsid w:val="00687100"/>
    <w:rsid w:val="007178FF"/>
    <w:rsid w:val="00790646"/>
    <w:rsid w:val="007A3486"/>
    <w:rsid w:val="007B5D25"/>
    <w:rsid w:val="007F2BD7"/>
    <w:rsid w:val="00874B6E"/>
    <w:rsid w:val="008A3081"/>
    <w:rsid w:val="008B2068"/>
    <w:rsid w:val="008E6BE2"/>
    <w:rsid w:val="009068D2"/>
    <w:rsid w:val="00911686"/>
    <w:rsid w:val="00917685"/>
    <w:rsid w:val="00941931"/>
    <w:rsid w:val="0096253C"/>
    <w:rsid w:val="00964E19"/>
    <w:rsid w:val="009924FF"/>
    <w:rsid w:val="00995984"/>
    <w:rsid w:val="009B0DED"/>
    <w:rsid w:val="00A3052F"/>
    <w:rsid w:val="00A8274A"/>
    <w:rsid w:val="00A85D24"/>
    <w:rsid w:val="00AC131B"/>
    <w:rsid w:val="00AE2F5C"/>
    <w:rsid w:val="00B16A55"/>
    <w:rsid w:val="00B23176"/>
    <w:rsid w:val="00B72082"/>
    <w:rsid w:val="00B965AE"/>
    <w:rsid w:val="00BA7AC9"/>
    <w:rsid w:val="00C365ED"/>
    <w:rsid w:val="00C40863"/>
    <w:rsid w:val="00C568A7"/>
    <w:rsid w:val="00C81423"/>
    <w:rsid w:val="00C87ECC"/>
    <w:rsid w:val="00CA2B5F"/>
    <w:rsid w:val="00CD4D24"/>
    <w:rsid w:val="00CE1E94"/>
    <w:rsid w:val="00D006A4"/>
    <w:rsid w:val="00D36A46"/>
    <w:rsid w:val="00D42083"/>
    <w:rsid w:val="00DA2AB0"/>
    <w:rsid w:val="00DA6CD5"/>
    <w:rsid w:val="00DD0F8C"/>
    <w:rsid w:val="00DD33D9"/>
    <w:rsid w:val="00E42A57"/>
    <w:rsid w:val="00E524C0"/>
    <w:rsid w:val="00E60CE1"/>
    <w:rsid w:val="00E74D76"/>
    <w:rsid w:val="00EB5986"/>
    <w:rsid w:val="00EF40B3"/>
    <w:rsid w:val="00F24136"/>
    <w:rsid w:val="00F6018A"/>
    <w:rsid w:val="00F61713"/>
    <w:rsid w:val="00F61FF3"/>
    <w:rsid w:val="00F733A9"/>
    <w:rsid w:val="00FB3E9F"/>
    <w:rsid w:val="00F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403"/>
  <w15:docId w15:val="{C2F62022-0F35-49B4-B067-0F481A0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A3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semiHidden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33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0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207B-3A42-45DB-BF4C-A1C3877D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ова Екатерина Николаевна</cp:lastModifiedBy>
  <cp:revision>8</cp:revision>
  <cp:lastPrinted>2022-12-15T14:08:00Z</cp:lastPrinted>
  <dcterms:created xsi:type="dcterms:W3CDTF">2022-11-11T09:56:00Z</dcterms:created>
  <dcterms:modified xsi:type="dcterms:W3CDTF">2022-12-15T15:04:00Z</dcterms:modified>
</cp:coreProperties>
</file>